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81" w:rsidRPr="00291BCC" w:rsidRDefault="005D546A" w:rsidP="00F92C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35A81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 район города Новосибирска – это моя малая Родина, место моего рождения, становления и формирования моего мировоззрения…</w:t>
      </w:r>
      <w:r w:rsidR="00035A81" w:rsidRPr="00291BC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Малаяодин</w:t>
      </w:r>
    </w:p>
    <w:p w:rsidR="00035A81" w:rsidRPr="00291BCC" w:rsidRDefault="00035A81" w:rsidP="00F92C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 xml:space="preserve">1984 году я </w:t>
      </w:r>
      <w:proofErr w:type="gramStart"/>
      <w:r w:rsidRPr="00291BCC">
        <w:rPr>
          <w:rFonts w:ascii="Times New Roman" w:hAnsi="Times New Roman" w:cs="Times New Roman"/>
          <w:color w:val="000000"/>
          <w:sz w:val="28"/>
          <w:szCs w:val="28"/>
        </w:rPr>
        <w:t>закончила среднюю школу</w:t>
      </w:r>
      <w:proofErr w:type="gramEnd"/>
      <w:r w:rsidRPr="00291BCC">
        <w:rPr>
          <w:rFonts w:ascii="Times New Roman" w:hAnsi="Times New Roman" w:cs="Times New Roman"/>
          <w:color w:val="000000"/>
          <w:sz w:val="28"/>
          <w:szCs w:val="28"/>
        </w:rPr>
        <w:t xml:space="preserve"> № 86 Ленинского района г. Новосибирска. Первое место моей трудовой </w:t>
      </w:r>
      <w:r w:rsidR="00F9477D">
        <w:rPr>
          <w:rFonts w:ascii="Times New Roman" w:hAnsi="Times New Roman" w:cs="Times New Roman"/>
          <w:color w:val="000000"/>
          <w:sz w:val="28"/>
          <w:szCs w:val="28"/>
        </w:rPr>
        <w:t>деятельности – «Школа-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>интернат № 133 для детей, больных сколиозом»,</w:t>
      </w:r>
      <w:r w:rsidR="007A43EC">
        <w:rPr>
          <w:rFonts w:ascii="Times New Roman" w:hAnsi="Times New Roman" w:cs="Times New Roman"/>
          <w:color w:val="000000"/>
          <w:sz w:val="28"/>
          <w:szCs w:val="28"/>
        </w:rPr>
        <w:t xml:space="preserve"> где я 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 xml:space="preserve"> работала </w:t>
      </w:r>
      <w:r w:rsidR="007A43EC">
        <w:rPr>
          <w:rFonts w:ascii="Times New Roman" w:hAnsi="Times New Roman" w:cs="Times New Roman"/>
          <w:color w:val="000000"/>
          <w:sz w:val="28"/>
          <w:szCs w:val="28"/>
        </w:rPr>
        <w:t>старшей пионерской вожатой.  Там</w:t>
      </w:r>
      <w:r w:rsidR="00F9477D">
        <w:rPr>
          <w:rFonts w:ascii="Times New Roman" w:hAnsi="Times New Roman" w:cs="Times New Roman"/>
          <w:color w:val="000000"/>
          <w:sz w:val="28"/>
          <w:szCs w:val="28"/>
        </w:rPr>
        <w:t xml:space="preserve"> началось мое членство в </w:t>
      </w:r>
      <w:proofErr w:type="gramStart"/>
      <w:r w:rsidR="00F9477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>рофсоюзе</w:t>
      </w:r>
      <w:proofErr w:type="gramEnd"/>
      <w:r w:rsidRPr="00291BCC">
        <w:rPr>
          <w:rFonts w:ascii="Times New Roman" w:hAnsi="Times New Roman" w:cs="Times New Roman"/>
          <w:color w:val="000000"/>
          <w:sz w:val="28"/>
          <w:szCs w:val="28"/>
        </w:rPr>
        <w:t>, которое длится уже более</w:t>
      </w:r>
      <w:r w:rsidR="00F9477D">
        <w:rPr>
          <w:rFonts w:ascii="Times New Roman" w:hAnsi="Times New Roman" w:cs="Times New Roman"/>
          <w:color w:val="000000"/>
          <w:sz w:val="28"/>
          <w:szCs w:val="28"/>
        </w:rPr>
        <w:t xml:space="preserve"> 40 лет. Можно сказать, что я – патриот П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>рофсоюза.</w:t>
      </w:r>
    </w:p>
    <w:p w:rsidR="00035A81" w:rsidRPr="00291BCC" w:rsidRDefault="00035A81" w:rsidP="00F92C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BC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й коллектив окружил меня не только заботой, но и вовлек в активную профсоюзную деятельность. Это были смотры художественной самодеятельности и походы выходного дня, праздники. Не можешь? Поможем, научим, мы</w:t>
      </w:r>
      <w:r w:rsidR="00F9477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>вместе, мы</w:t>
      </w:r>
      <w:r w:rsidR="00F9477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2941F7" w:rsidRPr="00291BCC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>от главный</w:t>
      </w:r>
      <w:r w:rsidR="007A4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>урок, который несу через всю жизнь.</w:t>
      </w:r>
    </w:p>
    <w:p w:rsidR="00035A81" w:rsidRPr="00291BCC" w:rsidRDefault="00F9477D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увшись в школу-</w:t>
      </w:r>
      <w:r w:rsidR="00035A81" w:rsidRPr="00291BCC">
        <w:rPr>
          <w:color w:val="000000"/>
          <w:sz w:val="28"/>
          <w:szCs w:val="28"/>
        </w:rPr>
        <w:t xml:space="preserve">интернат после обучения в Новосибирском Государственном педагогическом </w:t>
      </w:r>
      <w:proofErr w:type="gramStart"/>
      <w:r w:rsidR="00035A81" w:rsidRPr="00291BCC">
        <w:rPr>
          <w:color w:val="000000"/>
          <w:sz w:val="28"/>
          <w:szCs w:val="28"/>
        </w:rPr>
        <w:t>институте</w:t>
      </w:r>
      <w:proofErr w:type="gramEnd"/>
      <w:r w:rsidR="00035A81" w:rsidRPr="00291BCC">
        <w:rPr>
          <w:color w:val="000000"/>
          <w:sz w:val="28"/>
          <w:szCs w:val="28"/>
        </w:rPr>
        <w:t xml:space="preserve"> учителем истории и обществознания, коллектив доверил мне возглавить профсоюзную организацию, и я стала председателем первички интерната. Забота и внимание каждому человеку, ответственное отношение к любым мелочам стали основой   моей профсоюзной</w:t>
      </w:r>
      <w:r w:rsidR="007A43EC">
        <w:rPr>
          <w:color w:val="000000"/>
          <w:sz w:val="28"/>
          <w:szCs w:val="28"/>
        </w:rPr>
        <w:t xml:space="preserve"> </w:t>
      </w:r>
      <w:r w:rsidR="00035A81" w:rsidRPr="00291BCC">
        <w:rPr>
          <w:color w:val="000000"/>
          <w:sz w:val="28"/>
          <w:szCs w:val="28"/>
        </w:rPr>
        <w:t>и педагогической работы. Вот чему учила</w:t>
      </w:r>
      <w:r w:rsidR="007A43EC">
        <w:rPr>
          <w:color w:val="000000"/>
          <w:sz w:val="28"/>
          <w:szCs w:val="28"/>
        </w:rPr>
        <w:t xml:space="preserve"> </w:t>
      </w:r>
      <w:r w:rsidR="00035A81" w:rsidRPr="00291BCC">
        <w:rPr>
          <w:color w:val="000000"/>
          <w:sz w:val="28"/>
          <w:szCs w:val="28"/>
        </w:rPr>
        <w:t xml:space="preserve">нас Ольга Васильевна Казакова, возглавлявшая тогда профсоюзную организацию работников образования и науки Ленинского района. Как и тогда, Ленинская профсоюзная организация работников образования и науки одна из самых больших в </w:t>
      </w:r>
      <w:proofErr w:type="gramStart"/>
      <w:r w:rsidR="00035A81" w:rsidRPr="00291BCC">
        <w:rPr>
          <w:color w:val="000000"/>
          <w:sz w:val="28"/>
          <w:szCs w:val="28"/>
        </w:rPr>
        <w:t>городе</w:t>
      </w:r>
      <w:proofErr w:type="gramEnd"/>
      <w:r w:rsidR="00035A81" w:rsidRPr="00291BCC">
        <w:rPr>
          <w:color w:val="000000"/>
          <w:sz w:val="28"/>
          <w:szCs w:val="28"/>
        </w:rPr>
        <w:t xml:space="preserve"> Новосибирске, </w:t>
      </w:r>
      <w:r w:rsidR="00035A81" w:rsidRPr="00291BCC">
        <w:rPr>
          <w:sz w:val="28"/>
          <w:szCs w:val="28"/>
        </w:rPr>
        <w:t xml:space="preserve">включает </w:t>
      </w:r>
      <w:r w:rsidR="00035A81" w:rsidRPr="006655C2">
        <w:rPr>
          <w:sz w:val="28"/>
          <w:szCs w:val="28"/>
        </w:rPr>
        <w:t>более 5</w:t>
      </w:r>
      <w:r w:rsidR="006655C2" w:rsidRPr="006655C2">
        <w:rPr>
          <w:sz w:val="28"/>
          <w:szCs w:val="28"/>
        </w:rPr>
        <w:t xml:space="preserve"> </w:t>
      </w:r>
      <w:r w:rsidR="00F92CBA" w:rsidRPr="006655C2">
        <w:rPr>
          <w:sz w:val="28"/>
          <w:szCs w:val="28"/>
        </w:rPr>
        <w:t>3</w:t>
      </w:r>
      <w:r w:rsidR="006655C2" w:rsidRPr="006655C2">
        <w:rPr>
          <w:sz w:val="28"/>
          <w:szCs w:val="28"/>
        </w:rPr>
        <w:t>00</w:t>
      </w:r>
      <w:r w:rsidR="00035A81" w:rsidRPr="006655C2">
        <w:rPr>
          <w:sz w:val="28"/>
          <w:szCs w:val="28"/>
        </w:rPr>
        <w:t xml:space="preserve"> членов</w:t>
      </w:r>
      <w:r w:rsidR="006655C2">
        <w:rPr>
          <w:sz w:val="28"/>
          <w:szCs w:val="28"/>
        </w:rPr>
        <w:t xml:space="preserve"> из 86</w:t>
      </w:r>
      <w:r w:rsidR="00035A81" w:rsidRPr="00291BCC">
        <w:rPr>
          <w:sz w:val="28"/>
          <w:szCs w:val="28"/>
        </w:rPr>
        <w:t xml:space="preserve"> первичных организаций.</w:t>
      </w:r>
      <w:r w:rsidR="00035A81" w:rsidRPr="00291BCC">
        <w:rPr>
          <w:color w:val="000000"/>
          <w:sz w:val="28"/>
          <w:szCs w:val="28"/>
        </w:rPr>
        <w:t xml:space="preserve"> Тогда мы приняли участие в районном </w:t>
      </w:r>
      <w:proofErr w:type="gramStart"/>
      <w:r w:rsidR="00035A81" w:rsidRPr="00291BCC">
        <w:rPr>
          <w:color w:val="000000"/>
          <w:sz w:val="28"/>
          <w:szCs w:val="28"/>
        </w:rPr>
        <w:t>конкурсе</w:t>
      </w:r>
      <w:proofErr w:type="gramEnd"/>
      <w:r w:rsidR="00035A81" w:rsidRPr="00291BCC">
        <w:rPr>
          <w:color w:val="000000"/>
          <w:sz w:val="28"/>
          <w:szCs w:val="28"/>
        </w:rPr>
        <w:t xml:space="preserve"> «Профсоюзный лидер». С коллегами из других образовательных организаций, участниками того конкурса</w:t>
      </w:r>
      <w:r w:rsidR="007A43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ружу до сих пор! Ведь П</w:t>
      </w:r>
      <w:r w:rsidR="00035A81" w:rsidRPr="00291BCC">
        <w:rPr>
          <w:color w:val="000000"/>
          <w:sz w:val="28"/>
          <w:szCs w:val="28"/>
        </w:rPr>
        <w:t>рофсоюз</w:t>
      </w:r>
      <w:r>
        <w:rPr>
          <w:color w:val="000000"/>
          <w:sz w:val="28"/>
          <w:szCs w:val="28"/>
        </w:rPr>
        <w:t xml:space="preserve"> – большая семья! Сегодня именно П</w:t>
      </w:r>
      <w:r w:rsidR="00035A81" w:rsidRPr="00291BCC">
        <w:rPr>
          <w:color w:val="000000"/>
          <w:sz w:val="28"/>
          <w:szCs w:val="28"/>
        </w:rPr>
        <w:t xml:space="preserve">рофсоюз остается самой массовой общественной организацией трудящихся, имеющей право по закону представлять интересы и защищать права работников. Профсоюзная работа научила меня отвечать за свои поступки, принимать ответственные решения, добиваться успехов в профессии. </w:t>
      </w:r>
    </w:p>
    <w:p w:rsidR="00035A81" w:rsidRPr="00291BCC" w:rsidRDefault="00035A81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lastRenderedPageBreak/>
        <w:t xml:space="preserve">В настоящее время я работаю в Информационно-экономическом </w:t>
      </w:r>
      <w:proofErr w:type="gramStart"/>
      <w:r w:rsidRPr="00291BCC">
        <w:rPr>
          <w:color w:val="000000"/>
          <w:sz w:val="28"/>
          <w:szCs w:val="28"/>
        </w:rPr>
        <w:t>лицее</w:t>
      </w:r>
      <w:proofErr w:type="gramEnd"/>
      <w:r w:rsidRPr="00291BCC">
        <w:rPr>
          <w:color w:val="000000"/>
          <w:sz w:val="28"/>
          <w:szCs w:val="28"/>
        </w:rPr>
        <w:t xml:space="preserve"> имени Александра Гараничева, являюсь членом всероссийской ассоциации учителей истории и обществознания и региональных профессиональных сообществ </w:t>
      </w:r>
      <w:r w:rsidRPr="006655C2">
        <w:rPr>
          <w:color w:val="FF0000"/>
          <w:sz w:val="28"/>
          <w:szCs w:val="28"/>
        </w:rPr>
        <w:t>учителей истории и «цифровое образование».</w:t>
      </w:r>
      <w:r w:rsidRPr="00291BCC">
        <w:rPr>
          <w:color w:val="000000"/>
          <w:sz w:val="28"/>
          <w:szCs w:val="28"/>
        </w:rPr>
        <w:t xml:space="preserve"> С 2013 года возглавляю методическое объединение учителей истории и обществознания Ленинского района города Новосибирска, председатель экспертного совета районной научно-практической конференции в секции «История», являюсь членом предметной региональной комиссии по проверке ЕГЭ по истории. В 2021 году получила </w:t>
      </w:r>
      <w:r w:rsidRPr="006655C2">
        <w:rPr>
          <w:color w:val="FF0000"/>
          <w:sz w:val="28"/>
          <w:szCs w:val="28"/>
        </w:rPr>
        <w:t>статус «Почетный</w:t>
      </w:r>
      <w:r w:rsidRPr="00291BCC">
        <w:rPr>
          <w:color w:val="000000"/>
          <w:sz w:val="28"/>
          <w:szCs w:val="28"/>
        </w:rPr>
        <w:t xml:space="preserve"> работник воспитания и просвещения Российской Федерации». </w:t>
      </w:r>
    </w:p>
    <w:p w:rsidR="00035A81" w:rsidRPr="00291BCC" w:rsidRDefault="00035A81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Директор </w:t>
      </w:r>
      <w:r w:rsidR="007A43EC">
        <w:rPr>
          <w:color w:val="000000"/>
          <w:sz w:val="28"/>
          <w:szCs w:val="28"/>
        </w:rPr>
        <w:t xml:space="preserve">нашего </w:t>
      </w:r>
      <w:r w:rsidRPr="00291BCC">
        <w:rPr>
          <w:color w:val="000000"/>
          <w:sz w:val="28"/>
          <w:szCs w:val="28"/>
        </w:rPr>
        <w:t xml:space="preserve">лицея Надежда Ивановна </w:t>
      </w:r>
      <w:proofErr w:type="spellStart"/>
      <w:r w:rsidRPr="00291BCC">
        <w:rPr>
          <w:color w:val="000000"/>
          <w:sz w:val="28"/>
          <w:szCs w:val="28"/>
        </w:rPr>
        <w:t>Зулина</w:t>
      </w:r>
      <w:proofErr w:type="spellEnd"/>
      <w:r w:rsidR="00F240C1" w:rsidRPr="00291BCC">
        <w:rPr>
          <w:color w:val="000000"/>
          <w:sz w:val="28"/>
          <w:szCs w:val="28"/>
        </w:rPr>
        <w:t xml:space="preserve">, </w:t>
      </w:r>
      <w:r w:rsidRPr="00291BCC">
        <w:rPr>
          <w:color w:val="000000"/>
          <w:sz w:val="28"/>
          <w:szCs w:val="28"/>
        </w:rPr>
        <w:t>Заслуженный учитель Российской Федерации, победител</w:t>
      </w:r>
      <w:r w:rsidR="007A43EC">
        <w:rPr>
          <w:color w:val="000000"/>
          <w:sz w:val="28"/>
          <w:szCs w:val="28"/>
        </w:rPr>
        <w:t>ь регионального конкурса «Лучший социальный партнер</w:t>
      </w:r>
      <w:r w:rsidRPr="00291BCC">
        <w:rPr>
          <w:color w:val="000000"/>
          <w:sz w:val="28"/>
          <w:szCs w:val="28"/>
        </w:rPr>
        <w:t>» - поддерживает сотрудников и создает условия для</w:t>
      </w:r>
      <w:r w:rsidR="007A43EC">
        <w:rPr>
          <w:color w:val="000000"/>
          <w:sz w:val="28"/>
          <w:szCs w:val="28"/>
        </w:rPr>
        <w:t xml:space="preserve"> участия </w:t>
      </w:r>
      <w:r w:rsidRPr="00291BCC">
        <w:rPr>
          <w:color w:val="000000"/>
          <w:sz w:val="28"/>
          <w:szCs w:val="28"/>
        </w:rPr>
        <w:t xml:space="preserve"> в профсоюзных проектах</w:t>
      </w:r>
      <w:r w:rsidR="007A43EC">
        <w:rPr>
          <w:color w:val="000000"/>
          <w:sz w:val="28"/>
          <w:szCs w:val="28"/>
        </w:rPr>
        <w:t xml:space="preserve">, в том числе </w:t>
      </w:r>
      <w:r w:rsidRPr="00291BCC">
        <w:rPr>
          <w:color w:val="000000"/>
          <w:sz w:val="28"/>
          <w:szCs w:val="28"/>
        </w:rPr>
        <w:t xml:space="preserve"> по охране труда. В лицее мы реализовали проект «Форсайт-сессия как эффективное средство выявления проблемных зон по охране труда в образовательной организации». Была проделана большая работа по созданию условий для активного участия членов профсоюза в формировании безопасной образовательной среды, развитии социального партнерства. В 2012 году Ольга Васильевна   предложила активизировать работу с молодежью и провести профсоюзные уроки для старшеклассников. Самый первый урок «Профсоюз работников образования и науки. Вчера. Сегодня. Завтра» мы провели именно в Информационно-экономическом лицее. И вот уже </w:t>
      </w:r>
      <w:r w:rsidR="006655C2">
        <w:rPr>
          <w:color w:val="000000"/>
          <w:sz w:val="28"/>
          <w:szCs w:val="28"/>
        </w:rPr>
        <w:t xml:space="preserve">в течение </w:t>
      </w:r>
      <w:r w:rsidRPr="00291BCC">
        <w:rPr>
          <w:color w:val="000000"/>
          <w:sz w:val="28"/>
          <w:szCs w:val="28"/>
        </w:rPr>
        <w:t xml:space="preserve">13 лет </w:t>
      </w:r>
      <w:r w:rsidR="006655C2">
        <w:rPr>
          <w:color w:val="000000"/>
          <w:sz w:val="28"/>
          <w:szCs w:val="28"/>
        </w:rPr>
        <w:t>п</w:t>
      </w:r>
      <w:r w:rsidRPr="00291BCC">
        <w:rPr>
          <w:color w:val="000000"/>
          <w:sz w:val="28"/>
          <w:szCs w:val="28"/>
        </w:rPr>
        <w:t xml:space="preserve">роведение профсоюзных уроков стало </w:t>
      </w:r>
      <w:r w:rsidR="006655C2">
        <w:rPr>
          <w:color w:val="000000"/>
          <w:sz w:val="28"/>
          <w:szCs w:val="28"/>
        </w:rPr>
        <w:t>доброй традицией в Ленинском районе.</w:t>
      </w:r>
      <w:r w:rsidRPr="00291BCC">
        <w:rPr>
          <w:color w:val="000000"/>
          <w:sz w:val="28"/>
          <w:szCs w:val="28"/>
        </w:rPr>
        <w:t xml:space="preserve"> </w:t>
      </w:r>
      <w:r w:rsidR="006655C2">
        <w:rPr>
          <w:color w:val="000000"/>
          <w:sz w:val="28"/>
          <w:szCs w:val="28"/>
        </w:rPr>
        <w:t>Т</w:t>
      </w:r>
      <w:r w:rsidRPr="00291BCC">
        <w:rPr>
          <w:color w:val="000000"/>
          <w:sz w:val="28"/>
          <w:szCs w:val="28"/>
        </w:rPr>
        <w:t>емы разные: «Профсоюзное движение в Новосибирской области. Страницы истории», «Российские профсоюзы. История и современност</w:t>
      </w:r>
      <w:r w:rsidR="006655C2">
        <w:rPr>
          <w:color w:val="000000"/>
          <w:sz w:val="28"/>
          <w:szCs w:val="28"/>
        </w:rPr>
        <w:t xml:space="preserve">ь», «Достойный труд в XXI </w:t>
      </w:r>
      <w:proofErr w:type="gramStart"/>
      <w:r w:rsidR="006655C2">
        <w:rPr>
          <w:color w:val="000000"/>
          <w:sz w:val="28"/>
          <w:szCs w:val="28"/>
        </w:rPr>
        <w:t>веке</w:t>
      </w:r>
      <w:proofErr w:type="gramEnd"/>
      <w:r w:rsidR="006655C2">
        <w:rPr>
          <w:color w:val="000000"/>
          <w:sz w:val="28"/>
          <w:szCs w:val="28"/>
        </w:rPr>
        <w:t>» и другие.</w:t>
      </w:r>
      <w:r w:rsidRPr="00291BCC">
        <w:rPr>
          <w:color w:val="000000"/>
          <w:sz w:val="28"/>
          <w:szCs w:val="28"/>
        </w:rPr>
        <w:t xml:space="preserve"> Ежегодно в </w:t>
      </w:r>
      <w:proofErr w:type="gramStart"/>
      <w:r w:rsidRPr="00291BCC">
        <w:rPr>
          <w:color w:val="000000"/>
          <w:sz w:val="28"/>
          <w:szCs w:val="28"/>
        </w:rPr>
        <w:t>мае</w:t>
      </w:r>
      <w:proofErr w:type="gramEnd"/>
      <w:r w:rsidRPr="00291BCC">
        <w:rPr>
          <w:color w:val="000000"/>
          <w:sz w:val="28"/>
          <w:szCs w:val="28"/>
        </w:rPr>
        <w:t xml:space="preserve"> проводим итоговый урок, в котором участвуют более 200 старшеклассников Ленинского района. В 2023-24 учебном году для старшеклассников школ района провели урок «Трудовые права несовершеннолетних». </w:t>
      </w:r>
      <w:r w:rsidRPr="00291BCC">
        <w:rPr>
          <w:sz w:val="28"/>
          <w:szCs w:val="28"/>
        </w:rPr>
        <w:t xml:space="preserve"> Сегодня мы </w:t>
      </w:r>
      <w:r w:rsidRPr="00291BCC">
        <w:rPr>
          <w:sz w:val="28"/>
          <w:szCs w:val="28"/>
        </w:rPr>
        <w:lastRenderedPageBreak/>
        <w:t>помогаем</w:t>
      </w:r>
      <w:r w:rsidR="007A43EC">
        <w:rPr>
          <w:color w:val="000000"/>
          <w:sz w:val="28"/>
          <w:szCs w:val="28"/>
        </w:rPr>
        <w:t xml:space="preserve"> организовать проведение</w:t>
      </w:r>
      <w:r w:rsidRPr="00291BCC">
        <w:rPr>
          <w:color w:val="000000"/>
          <w:sz w:val="28"/>
          <w:szCs w:val="28"/>
        </w:rPr>
        <w:t xml:space="preserve"> профсоюзных уроков во всех образовательных учреждениях района.</w:t>
      </w:r>
    </w:p>
    <w:p w:rsidR="00035A81" w:rsidRPr="00291BCC" w:rsidRDefault="007A43EC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же четыре </w:t>
      </w:r>
      <w:r w:rsidR="00035A81" w:rsidRPr="00291BCC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нашу районную </w:t>
      </w:r>
      <w:r w:rsidR="00035A81" w:rsidRPr="00291BCC">
        <w:rPr>
          <w:color w:val="000000"/>
          <w:sz w:val="28"/>
          <w:szCs w:val="28"/>
        </w:rPr>
        <w:t>профсоюзную организацию возглавляет Вера Алексеевна Дядькина, которая достойно приняла эстафету от Казаковой Ольги Васильевны. Вера Алексеевна уверена, что гражданская активность начинает проявляться именно в годы обучения в школе. А через инновационные формы с содержанием профсоюзной работы (квесты, кейсы, постеры и т.д.) возможно донести до молодежи идею единства и силы Профсоюза по соблюдению трудовых прав. Профсоюзные уроки нужны для того, чтобы познакомить старшеклассников с историей</w:t>
      </w:r>
      <w:r>
        <w:rPr>
          <w:color w:val="000000"/>
          <w:sz w:val="28"/>
          <w:szCs w:val="28"/>
        </w:rPr>
        <w:t xml:space="preserve"> профсоюзного движения, трудовыми правами и гарантиями </w:t>
      </w:r>
      <w:r w:rsidR="00035A81" w:rsidRPr="00291BCC">
        <w:rPr>
          <w:color w:val="000000"/>
          <w:sz w:val="28"/>
          <w:szCs w:val="28"/>
        </w:rPr>
        <w:t>работников, повысить мотивацию молодежи для участия в профсоюзном движении. Ребята с большим интересом откликаются на эту тему, готовят информацию об истории создания профсоюзов, выполняют творческие задания, например, «Мы рисуем профсоюз», «Пишем синквейн». Старшеклассники создают</w:t>
      </w:r>
      <w:r w:rsidR="008E63AA">
        <w:rPr>
          <w:color w:val="000000"/>
          <w:sz w:val="28"/>
          <w:szCs w:val="28"/>
        </w:rPr>
        <w:t xml:space="preserve"> </w:t>
      </w:r>
      <w:proofErr w:type="spellStart"/>
      <w:r w:rsidR="00035A81" w:rsidRPr="00291BCC">
        <w:rPr>
          <w:color w:val="000000"/>
          <w:sz w:val="28"/>
          <w:szCs w:val="28"/>
        </w:rPr>
        <w:t>лэпбуки</w:t>
      </w:r>
      <w:proofErr w:type="spellEnd"/>
      <w:r w:rsidR="008E63AA">
        <w:rPr>
          <w:color w:val="000000"/>
          <w:sz w:val="28"/>
          <w:szCs w:val="28"/>
        </w:rPr>
        <w:t xml:space="preserve"> </w:t>
      </w:r>
      <w:r w:rsidR="00035A81" w:rsidRPr="00291BCC">
        <w:rPr>
          <w:color w:val="000000"/>
          <w:sz w:val="28"/>
          <w:szCs w:val="28"/>
        </w:rPr>
        <w:t>«Трудовые права несовершеннолетних», постеры «Профсоюз сегодня».</w:t>
      </w:r>
    </w:p>
    <w:p w:rsidR="00035A81" w:rsidRPr="00291BCC" w:rsidRDefault="00035A81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 К проведению профсоюзных уроков привлекаются представители органов власти, руководящие ответственные работники областной организации Общероссийского Профсоюза Образования. Такие уроки формируют активную гражданскую позицию, поэтому в студенческой жизни наши ребята - одни из </w:t>
      </w:r>
      <w:proofErr w:type="gramStart"/>
      <w:r w:rsidRPr="00291BCC">
        <w:rPr>
          <w:color w:val="000000"/>
          <w:sz w:val="28"/>
          <w:szCs w:val="28"/>
        </w:rPr>
        <w:t>самых</w:t>
      </w:r>
      <w:proofErr w:type="gramEnd"/>
      <w:r w:rsidRPr="00291BCC">
        <w:rPr>
          <w:color w:val="000000"/>
          <w:sz w:val="28"/>
          <w:szCs w:val="28"/>
        </w:rPr>
        <w:t xml:space="preserve"> активных и лучших!  С большим успехом командой председателей первичных организаций мы провели региональный открытый урок в рамках образовательной ярмарки «Учебная Сибирь» по теме «Шаги к успеху. Гражданская компетенция современного учителя», участниками которого были активные члены профсоюза, председатели первичных профсоюзных организаций города Новосибирска и Новосибирской области. В помощь участникам были даны комплекты разработок для проведения профсоюзных уроков для старшеклассников. </w:t>
      </w:r>
    </w:p>
    <w:p w:rsidR="00035A81" w:rsidRPr="00291BCC" w:rsidRDefault="00035A81" w:rsidP="00F92C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lastRenderedPageBreak/>
        <w:t>        Профсоюзная работа</w:t>
      </w:r>
      <w:r w:rsidR="00F240C1" w:rsidRPr="00291BCC">
        <w:rPr>
          <w:color w:val="000000"/>
          <w:sz w:val="28"/>
          <w:szCs w:val="28"/>
        </w:rPr>
        <w:t xml:space="preserve"> -</w:t>
      </w:r>
      <w:r w:rsidRPr="00291BCC">
        <w:rPr>
          <w:color w:val="000000"/>
          <w:sz w:val="28"/>
          <w:szCs w:val="28"/>
        </w:rPr>
        <w:t xml:space="preserve"> совместная работа с разными людьми, не всегда открытых к диалогу, поэтому проектная деятельность членов профсоюза всегда охватывает сразу всех и позволяет передавать полезный опыт и навыки молодым активистам. И мы с большим интересом принимаем активное   участие и побеждаем в региональных конкурсах профсоюзных проектов, объявляемых Новосибирской областной организацией. Успешно реализовали в районе проект «Школа профсоюзного актива» (ШПА) Двадцать молодых председателей первичных профсоюзных организаций имели возможность получить полезные методические материалы для практической работы. В помощь участники ШПА разработали квест как средство формирования социальных компетенций и лидерских каче</w:t>
      </w:r>
      <w:proofErr w:type="gramStart"/>
      <w:r w:rsidRPr="00291BCC">
        <w:rPr>
          <w:color w:val="000000"/>
          <w:sz w:val="28"/>
          <w:szCs w:val="28"/>
        </w:rPr>
        <w:t>ств чл</w:t>
      </w:r>
      <w:proofErr w:type="gramEnd"/>
      <w:r w:rsidRPr="00291BCC">
        <w:rPr>
          <w:color w:val="000000"/>
          <w:sz w:val="28"/>
          <w:szCs w:val="28"/>
        </w:rPr>
        <w:t>енов профсоюза. Квест помог активизации работы первичек по формированию социальной ответственности и лидерских каче</w:t>
      </w:r>
      <w:proofErr w:type="gramStart"/>
      <w:r w:rsidRPr="00291BCC">
        <w:rPr>
          <w:color w:val="000000"/>
          <w:sz w:val="28"/>
          <w:szCs w:val="28"/>
        </w:rPr>
        <w:t>ств чл</w:t>
      </w:r>
      <w:proofErr w:type="gramEnd"/>
      <w:r w:rsidRPr="00291BCC">
        <w:rPr>
          <w:color w:val="000000"/>
          <w:sz w:val="28"/>
          <w:szCs w:val="28"/>
        </w:rPr>
        <w:t>енов Профсоюза, их активному участию в представительстве и защите прав, профессиональных интересов членов Профсоюза, поиску инновационных форм работы по формированию информационной культуры членов профсоюза. </w:t>
      </w:r>
    </w:p>
    <w:p w:rsidR="00035A81" w:rsidRPr="00291BCC" w:rsidRDefault="00035A81" w:rsidP="00F92C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>      Профсоюз всегда вместе со всей страной - одна большая семья, защищает, участвует, сопереживает, помогает.  Члены нашей профсоюзной организации и наши ученики по зову сердца откликнулись на акцию помощи детям Беловодска, семьям участников СВО, сбору гуманитарно</w:t>
      </w:r>
      <w:r w:rsidR="00F92CBA" w:rsidRPr="00291BCC">
        <w:rPr>
          <w:color w:val="000000"/>
          <w:sz w:val="28"/>
          <w:szCs w:val="28"/>
        </w:rPr>
        <w:t xml:space="preserve">й </w:t>
      </w:r>
      <w:r w:rsidRPr="00291BCC">
        <w:rPr>
          <w:color w:val="000000"/>
          <w:sz w:val="28"/>
          <w:szCs w:val="28"/>
        </w:rPr>
        <w:t xml:space="preserve">помощи. Мы не оставляем без внимания родителей, чьи сыновья не вернулись с поля боя. Участвуя в акции «Душевное тепло» собрали из квадратов 15*15 красивый плед и подарили родителям Епанешникова Олега, выпускника лицея, который погиб, защищая нашу Родину в ходе   СВО. Готовим с членами профсоюза к выпуску альманах «Герои Отечества», посвященный 80 - </w:t>
      </w:r>
      <w:proofErr w:type="spellStart"/>
      <w:r w:rsidRPr="00291BCC">
        <w:rPr>
          <w:color w:val="000000"/>
          <w:sz w:val="28"/>
          <w:szCs w:val="28"/>
        </w:rPr>
        <w:t>летию</w:t>
      </w:r>
      <w:proofErr w:type="spellEnd"/>
      <w:r w:rsidRPr="00291BCC">
        <w:rPr>
          <w:color w:val="000000"/>
          <w:sz w:val="28"/>
          <w:szCs w:val="28"/>
        </w:rPr>
        <w:t xml:space="preserve"> Победы нашего народа в Великой Отечественной войне.</w:t>
      </w:r>
    </w:p>
    <w:p w:rsidR="00035A81" w:rsidRPr="00291BCC" w:rsidRDefault="00035A81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Обладая определенными правами и полномочиями, профсоюзная организация реально участвует в регулировании трудовых отношений педагогов, их учебной нагрузки, оплаты труда, создании </w:t>
      </w:r>
      <w:r w:rsidRPr="00291BCC">
        <w:rPr>
          <w:color w:val="000000"/>
          <w:sz w:val="28"/>
          <w:szCs w:val="28"/>
        </w:rPr>
        <w:lastRenderedPageBreak/>
        <w:t xml:space="preserve">нормальных условий, обобщении и распространении передового педагогического опыта, повышении квалификации учителей. А включение моей кандидатуры в Книгу Почета Ленинской районной организации города Новосибирска Общероссийского Профсоюза образования «Профсоюзное созвездие» является подтверждением профсоюзной и педагогической работы, работы команды, которые </w:t>
      </w:r>
      <w:proofErr w:type="gramStart"/>
      <w:r w:rsidRPr="00291BCC">
        <w:rPr>
          <w:color w:val="000000"/>
          <w:sz w:val="28"/>
          <w:szCs w:val="28"/>
        </w:rPr>
        <w:t>делали и делают</w:t>
      </w:r>
      <w:proofErr w:type="gramEnd"/>
      <w:r w:rsidRPr="00291BCC">
        <w:rPr>
          <w:color w:val="000000"/>
          <w:sz w:val="28"/>
          <w:szCs w:val="28"/>
        </w:rPr>
        <w:t xml:space="preserve"> трудовую деятельность каждого педагога насыщенной и интересной.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>Отзывы о профсоюзных уроках: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  <w:u w:val="single"/>
        </w:rPr>
        <w:t>Плотников Илья, выпускник 2018 года МАОУ ИЭЛ им.А.Гараничева. 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Помню очень хорошо профсоюзный урок, в котором мы «зажгли» зал выступлением в агитбригаде. В лицее нас учили быть активными, всегда отстаивать свою точку зрения аргументированно, наверное, поэтому мой профессиональный выбор был очевиден, я стал юристом. В настоящее время прохожу службу в вооруженных силах, младший сержант. Я </w:t>
      </w:r>
      <w:proofErr w:type="gramStart"/>
      <w:r w:rsidRPr="00291BCC">
        <w:rPr>
          <w:color w:val="000000"/>
          <w:sz w:val="28"/>
          <w:szCs w:val="28"/>
        </w:rPr>
        <w:t>думаю</w:t>
      </w:r>
      <w:proofErr w:type="gramEnd"/>
      <w:r w:rsidRPr="00291BCC">
        <w:rPr>
          <w:color w:val="000000"/>
          <w:sz w:val="28"/>
          <w:szCs w:val="28"/>
        </w:rPr>
        <w:t xml:space="preserve"> польза от проведения таких уроков большая, ведь ребята понимают, как важно быть честными и работать на благо своей страны, этому учит профсоюз.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sz w:val="28"/>
          <w:szCs w:val="28"/>
        </w:rPr>
        <w:t> 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291BCC">
        <w:rPr>
          <w:color w:val="000000"/>
          <w:sz w:val="28"/>
          <w:szCs w:val="28"/>
          <w:u w:val="single"/>
        </w:rPr>
        <w:t>Идрисов Камиль, выпускник 2024 года</w:t>
      </w:r>
      <w:r w:rsidR="00330D81" w:rsidRPr="00291BCC">
        <w:rPr>
          <w:color w:val="000000"/>
          <w:sz w:val="28"/>
          <w:szCs w:val="28"/>
          <w:u w:val="single"/>
        </w:rPr>
        <w:t xml:space="preserve"> МАОУ ИЭЛ им.А.Гараничева</w:t>
      </w:r>
      <w:r w:rsidRPr="00291BCC">
        <w:rPr>
          <w:color w:val="000000"/>
          <w:sz w:val="28"/>
          <w:szCs w:val="28"/>
          <w:u w:val="single"/>
        </w:rPr>
        <w:t>, студент НГТУ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>Я</w:t>
      </w:r>
      <w:r w:rsidR="008E63AA">
        <w:rPr>
          <w:color w:val="000000"/>
          <w:sz w:val="28"/>
          <w:szCs w:val="28"/>
        </w:rPr>
        <w:t xml:space="preserve"> </w:t>
      </w:r>
      <w:r w:rsidRPr="00291BCC">
        <w:rPr>
          <w:color w:val="000000"/>
          <w:sz w:val="28"/>
          <w:szCs w:val="28"/>
        </w:rPr>
        <w:t xml:space="preserve">- активный студент, мне интересно участвовать в акциях, которые проводят на нашем факультете. Активная гражданская позиция </w:t>
      </w:r>
      <w:r w:rsidR="000D35D1" w:rsidRPr="00291BCC">
        <w:rPr>
          <w:color w:val="000000"/>
          <w:sz w:val="28"/>
          <w:szCs w:val="28"/>
        </w:rPr>
        <w:t>с</w:t>
      </w:r>
      <w:r w:rsidRPr="00291BCC">
        <w:rPr>
          <w:color w:val="000000"/>
          <w:sz w:val="28"/>
          <w:szCs w:val="28"/>
        </w:rPr>
        <w:t xml:space="preserve">формировалась в том числе и благодаря профсоюзным урокам, мне тогда казалось необычным, что с нами разговаривают как </w:t>
      </w:r>
      <w:proofErr w:type="gramStart"/>
      <w:r w:rsidRPr="00291BCC">
        <w:rPr>
          <w:color w:val="000000"/>
          <w:sz w:val="28"/>
          <w:szCs w:val="28"/>
        </w:rPr>
        <w:t>со</w:t>
      </w:r>
      <w:proofErr w:type="gramEnd"/>
      <w:r w:rsidRPr="00291BCC">
        <w:rPr>
          <w:color w:val="000000"/>
          <w:sz w:val="28"/>
          <w:szCs w:val="28"/>
        </w:rPr>
        <w:t xml:space="preserve"> взрослыми, как будто мы уже работаем. А сейчас я понимаю, мы должны хорошо знать свои трудовые права и уметь их отстаивать.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sz w:val="28"/>
          <w:szCs w:val="28"/>
        </w:rPr>
        <w:t> 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91BCC">
        <w:rPr>
          <w:color w:val="000000"/>
          <w:sz w:val="28"/>
          <w:szCs w:val="28"/>
          <w:u w:val="single"/>
        </w:rPr>
        <w:t>Аблаева</w:t>
      </w:r>
      <w:proofErr w:type="spellEnd"/>
      <w:r w:rsidRPr="00291BCC">
        <w:rPr>
          <w:color w:val="000000"/>
          <w:sz w:val="28"/>
          <w:szCs w:val="28"/>
          <w:u w:val="single"/>
        </w:rPr>
        <w:t xml:space="preserve"> Дарья, выпускница 2019 года МБОУ СОШ № 50, магистрант СП</w:t>
      </w:r>
      <w:r w:rsidR="00F92CBA" w:rsidRPr="00291BCC">
        <w:rPr>
          <w:color w:val="000000"/>
          <w:sz w:val="28"/>
          <w:szCs w:val="28"/>
          <w:u w:val="single"/>
        </w:rPr>
        <w:t>Б</w:t>
      </w:r>
      <w:r w:rsidRPr="00291BCC">
        <w:rPr>
          <w:color w:val="000000"/>
          <w:sz w:val="28"/>
          <w:szCs w:val="28"/>
          <w:u w:val="single"/>
        </w:rPr>
        <w:t>ГУ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Вспоминаю с теплотой профсоюзный урок в лицее. Мы пришли со своим классным руководителем на этот урок. Было интересно, мы отвечали </w:t>
      </w:r>
      <w:r w:rsidRPr="00291BCC">
        <w:rPr>
          <w:color w:val="000000"/>
          <w:sz w:val="28"/>
          <w:szCs w:val="28"/>
        </w:rPr>
        <w:lastRenderedPageBreak/>
        <w:t xml:space="preserve">на теоретические вопросы об истории профсоюзного движения в нашем городе. Если честно, для меня это было открытием, оказывается в нашем </w:t>
      </w:r>
      <w:proofErr w:type="gramStart"/>
      <w:r w:rsidRPr="00291BCC">
        <w:rPr>
          <w:color w:val="000000"/>
          <w:sz w:val="28"/>
          <w:szCs w:val="28"/>
        </w:rPr>
        <w:t>городе</w:t>
      </w:r>
      <w:proofErr w:type="gramEnd"/>
      <w:r w:rsidRPr="00291BCC">
        <w:rPr>
          <w:color w:val="000000"/>
          <w:sz w:val="28"/>
          <w:szCs w:val="28"/>
        </w:rPr>
        <w:t xml:space="preserve"> есть улицы, связанные с именами профсоюзных лидеров, например, улица Горбаня. Федор Иванович Горбань после Февральской революции встал во главе созданного по инициативе большевиков городского Центрального бюро профсоюзов, объединившего отраслевые профсоюзы. После установления в </w:t>
      </w:r>
      <w:proofErr w:type="gramStart"/>
      <w:r w:rsidRPr="00291BCC">
        <w:rPr>
          <w:color w:val="000000"/>
          <w:sz w:val="28"/>
          <w:szCs w:val="28"/>
        </w:rPr>
        <w:t>Ново-Николаевске</w:t>
      </w:r>
      <w:proofErr w:type="gramEnd"/>
      <w:r w:rsidRPr="00291BCC">
        <w:rPr>
          <w:color w:val="000000"/>
          <w:sz w:val="28"/>
          <w:szCs w:val="28"/>
        </w:rPr>
        <w:t xml:space="preserve"> Советской власти был избран в состав исполкома городского Совета рабочих и солдатских депутатов, заведующим отделом труда Совета. Затем </w:t>
      </w:r>
      <w:proofErr w:type="gramStart"/>
      <w:r w:rsidRPr="00291BCC">
        <w:rPr>
          <w:color w:val="000000"/>
          <w:sz w:val="28"/>
          <w:szCs w:val="28"/>
        </w:rPr>
        <w:t>назначен</w:t>
      </w:r>
      <w:proofErr w:type="gramEnd"/>
      <w:r w:rsidRPr="00291BCC">
        <w:rPr>
          <w:color w:val="000000"/>
          <w:sz w:val="28"/>
          <w:szCs w:val="28"/>
        </w:rPr>
        <w:t xml:space="preserve"> председателем Ново-Николаевского городского комитета по борьбе с контрреволюцией и саботажем. Участвовал в национализации предприятий. Как вы могли понять, мой профессиональный выбор связан с историей. После окончания Санкт-Петербургского университета я поработала в школе, тоже провела профсоюзный урок для ребят 10 класса. 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sz w:val="28"/>
          <w:szCs w:val="28"/>
        </w:rPr>
        <w:t> 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sz w:val="28"/>
          <w:szCs w:val="28"/>
        </w:rPr>
        <w:t> </w:t>
      </w:r>
    </w:p>
    <w:p w:rsidR="005D546A" w:rsidRPr="00291BCC" w:rsidRDefault="008E63AA" w:rsidP="001B2322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291BCC">
        <w:rPr>
          <w:color w:val="000000"/>
          <w:sz w:val="28"/>
          <w:szCs w:val="28"/>
          <w:u w:val="single"/>
        </w:rPr>
        <w:t xml:space="preserve">Евгений </w:t>
      </w:r>
      <w:r w:rsidR="005D546A" w:rsidRPr="00291BCC">
        <w:rPr>
          <w:color w:val="000000"/>
          <w:sz w:val="28"/>
          <w:szCs w:val="28"/>
          <w:u w:val="single"/>
        </w:rPr>
        <w:t>Жуков, выпускник 2021 года</w:t>
      </w:r>
      <w:r w:rsidR="006570CD">
        <w:rPr>
          <w:color w:val="000000"/>
          <w:sz w:val="28"/>
          <w:szCs w:val="28"/>
          <w:u w:val="single"/>
        </w:rPr>
        <w:t xml:space="preserve"> </w:t>
      </w:r>
      <w:r w:rsidR="00330D81" w:rsidRPr="00291BCC">
        <w:rPr>
          <w:color w:val="000000"/>
          <w:sz w:val="28"/>
          <w:szCs w:val="28"/>
          <w:u w:val="single"/>
        </w:rPr>
        <w:t xml:space="preserve">МАОУ ИЭЛ </w:t>
      </w:r>
      <w:proofErr w:type="spellStart"/>
      <w:r w:rsidR="00330D81" w:rsidRPr="00291BCC">
        <w:rPr>
          <w:color w:val="000000"/>
          <w:sz w:val="28"/>
          <w:szCs w:val="28"/>
          <w:u w:val="single"/>
        </w:rPr>
        <w:t>им.</w:t>
      </w:r>
      <w:r w:rsidR="00A21826" w:rsidRPr="00291BCC">
        <w:rPr>
          <w:color w:val="000000"/>
          <w:sz w:val="28"/>
          <w:szCs w:val="28"/>
          <w:u w:val="single"/>
        </w:rPr>
        <w:t>А</w:t>
      </w:r>
      <w:r w:rsidR="00330D81" w:rsidRPr="00291BCC">
        <w:rPr>
          <w:color w:val="000000"/>
          <w:sz w:val="28"/>
          <w:szCs w:val="28"/>
          <w:u w:val="single"/>
        </w:rPr>
        <w:t>.Гараничева</w:t>
      </w:r>
      <w:proofErr w:type="spellEnd"/>
      <w:r w:rsidR="005D546A" w:rsidRPr="00291BCC">
        <w:rPr>
          <w:color w:val="000000"/>
          <w:sz w:val="28"/>
          <w:szCs w:val="28"/>
          <w:u w:val="single"/>
        </w:rPr>
        <w:t>, студент СГУПС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Профсоюзные уроки помогли мне в студенческой жизни тем, что я уже на первой производственной практике знал, какие условия труда мне обязан обеспечить работодатель и какие права у меня есть. 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sz w:val="28"/>
          <w:szCs w:val="28"/>
        </w:rPr>
        <w:t> </w:t>
      </w:r>
    </w:p>
    <w:p w:rsidR="005D546A" w:rsidRPr="00291BCC" w:rsidRDefault="008E63AA" w:rsidP="001B2322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291BCC">
        <w:rPr>
          <w:color w:val="000000"/>
          <w:sz w:val="28"/>
          <w:szCs w:val="28"/>
          <w:u w:val="single"/>
        </w:rPr>
        <w:t xml:space="preserve">Василиса </w:t>
      </w:r>
      <w:proofErr w:type="spellStart"/>
      <w:r w:rsidR="005D546A" w:rsidRPr="00291BCC">
        <w:rPr>
          <w:color w:val="000000"/>
          <w:sz w:val="28"/>
          <w:szCs w:val="28"/>
          <w:u w:val="single"/>
        </w:rPr>
        <w:t>Кирик</w:t>
      </w:r>
      <w:proofErr w:type="spellEnd"/>
      <w:r w:rsidR="005D546A" w:rsidRPr="00291BCC">
        <w:rPr>
          <w:color w:val="000000"/>
          <w:sz w:val="28"/>
          <w:szCs w:val="28"/>
          <w:u w:val="single"/>
        </w:rPr>
        <w:t>, выпускница 2024 года</w:t>
      </w:r>
      <w:r w:rsidR="006570CD">
        <w:rPr>
          <w:color w:val="000000"/>
          <w:sz w:val="28"/>
          <w:szCs w:val="28"/>
          <w:u w:val="single"/>
        </w:rPr>
        <w:t xml:space="preserve"> </w:t>
      </w:r>
      <w:r w:rsidR="00330D81" w:rsidRPr="00291BCC">
        <w:rPr>
          <w:color w:val="000000"/>
          <w:sz w:val="28"/>
          <w:szCs w:val="28"/>
          <w:u w:val="single"/>
        </w:rPr>
        <w:t xml:space="preserve">МАОУ ИЭЛ </w:t>
      </w:r>
      <w:proofErr w:type="spellStart"/>
      <w:r w:rsidR="00330D81" w:rsidRPr="00291BCC">
        <w:rPr>
          <w:color w:val="000000"/>
          <w:sz w:val="28"/>
          <w:szCs w:val="28"/>
          <w:u w:val="single"/>
        </w:rPr>
        <w:t>им.А.Гараничева</w:t>
      </w:r>
      <w:proofErr w:type="spellEnd"/>
      <w:r w:rsidR="005D546A" w:rsidRPr="00291BCC">
        <w:rPr>
          <w:color w:val="000000"/>
          <w:sz w:val="28"/>
          <w:szCs w:val="28"/>
          <w:u w:val="single"/>
        </w:rPr>
        <w:t>, студентка МГУ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>Мне всегда было интересно</w:t>
      </w:r>
      <w:r w:rsidR="00A21826" w:rsidRPr="00291BCC">
        <w:rPr>
          <w:color w:val="000000"/>
          <w:sz w:val="28"/>
          <w:szCs w:val="28"/>
        </w:rPr>
        <w:t xml:space="preserve">, </w:t>
      </w:r>
      <w:r w:rsidRPr="00291BCC">
        <w:rPr>
          <w:color w:val="000000"/>
          <w:sz w:val="28"/>
          <w:szCs w:val="28"/>
        </w:rPr>
        <w:t>как функционируют органы власти. Мы с одноклассниками были призерами конкурса о местном самоуправлении, но именно участие в профсоюзных уроках, сначала в школьном, а затем и в районном определили мой профессиональный выбор, я поступила на факультет социологии МГУ, являюсь активным участником всех проектов факультета.</w:t>
      </w:r>
    </w:p>
    <w:p w:rsidR="00A24A7D" w:rsidRPr="00A24A7D" w:rsidRDefault="00A24A7D" w:rsidP="00A24A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u w:val="single"/>
        </w:rPr>
      </w:pPr>
    </w:p>
    <w:p w:rsidR="00A24A7D" w:rsidRPr="00A24A7D" w:rsidRDefault="00A24A7D" w:rsidP="00A24A7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u w:val="single"/>
        </w:rPr>
      </w:pPr>
      <w:bookmarkStart w:id="0" w:name="_GoBack"/>
      <w:r w:rsidRPr="00A24A7D">
        <w:rPr>
          <w:sz w:val="28"/>
          <w:szCs w:val="28"/>
          <w:u w:val="single"/>
        </w:rPr>
        <w:t>Вера Дядькина, председатель Ленинской районной организации города Новосибирска Общероссийского Профсоюза образования</w:t>
      </w:r>
    </w:p>
    <w:p w:rsidR="00B234D7" w:rsidRPr="00781C37" w:rsidRDefault="006570CD" w:rsidP="000A3A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0CD">
        <w:rPr>
          <w:rFonts w:ascii="Times New Roman" w:hAnsi="Times New Roman" w:cs="Times New Roman"/>
          <w:color w:val="FF0000"/>
          <w:sz w:val="28"/>
          <w:szCs w:val="28"/>
        </w:rPr>
        <w:t xml:space="preserve">По инициативе районной организации Евгения Юрьевна Кривченко впервые в 2012 году провела  профсоюзный урок в своей школе. </w:t>
      </w:r>
      <w:r>
        <w:rPr>
          <w:rFonts w:ascii="Times New Roman" w:hAnsi="Times New Roman" w:cs="Times New Roman"/>
          <w:color w:val="000000"/>
          <w:sz w:val="28"/>
          <w:szCs w:val="28"/>
        </w:rPr>
        <w:t>Ежегодное п</w:t>
      </w:r>
      <w:r w:rsidR="00B234D7" w:rsidRPr="00781C37">
        <w:rPr>
          <w:rFonts w:ascii="Times New Roman" w:hAnsi="Times New Roman" w:cs="Times New Roman"/>
          <w:color w:val="000000"/>
          <w:sz w:val="28"/>
          <w:szCs w:val="28"/>
        </w:rPr>
        <w:t>роведение профсоюзных уроков стало хорошей традицией</w:t>
      </w:r>
      <w:r w:rsidR="00B234D7">
        <w:rPr>
          <w:rFonts w:ascii="Times New Roman" w:hAnsi="Times New Roman" w:cs="Times New Roman"/>
          <w:color w:val="000000"/>
          <w:sz w:val="28"/>
          <w:szCs w:val="28"/>
        </w:rPr>
        <w:t xml:space="preserve"> Ленинской районной организации</w:t>
      </w:r>
      <w:r w:rsidR="00B234D7" w:rsidRPr="00781C37">
        <w:rPr>
          <w:rFonts w:ascii="Times New Roman" w:hAnsi="Times New Roman" w:cs="Times New Roman"/>
          <w:color w:val="000000"/>
          <w:sz w:val="28"/>
          <w:szCs w:val="28"/>
        </w:rPr>
        <w:t xml:space="preserve">, способствующей разъяснению роли и значения профсоюзной организации в представительстве и защите социально-трудовых прав членов </w:t>
      </w:r>
      <w:r w:rsidR="00B234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34D7" w:rsidRPr="00781C37">
        <w:rPr>
          <w:rFonts w:ascii="Times New Roman" w:hAnsi="Times New Roman" w:cs="Times New Roman"/>
          <w:color w:val="000000"/>
          <w:sz w:val="28"/>
          <w:szCs w:val="28"/>
        </w:rPr>
        <w:t xml:space="preserve">рофсоюза. </w:t>
      </w:r>
      <w:r w:rsidR="00B234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34D7" w:rsidRPr="00781C37">
        <w:rPr>
          <w:rFonts w:ascii="Times New Roman" w:hAnsi="Times New Roman" w:cs="Times New Roman"/>
          <w:color w:val="000000"/>
          <w:sz w:val="28"/>
          <w:szCs w:val="28"/>
        </w:rPr>
        <w:t>рофсоюзные уроки формируют у старшеклассников осознанное позитивное отношение к труду, повышают правовую грамот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молодёжи, </w:t>
      </w:r>
      <w:r w:rsidR="00B234D7" w:rsidRPr="00781C37">
        <w:rPr>
          <w:rFonts w:ascii="Times New Roman" w:hAnsi="Times New Roman" w:cs="Times New Roman"/>
          <w:color w:val="000000"/>
          <w:sz w:val="28"/>
          <w:szCs w:val="28"/>
        </w:rPr>
        <w:t xml:space="preserve">готовят её к самостоятельной трудовой </w:t>
      </w:r>
      <w:r w:rsidR="000A3A5C">
        <w:rPr>
          <w:rFonts w:ascii="Times New Roman" w:hAnsi="Times New Roman" w:cs="Times New Roman"/>
          <w:color w:val="000000"/>
          <w:sz w:val="28"/>
          <w:szCs w:val="28"/>
        </w:rPr>
        <w:t>деятельности, что, несомненно,</w:t>
      </w:r>
      <w:r w:rsidR="00B234D7" w:rsidRPr="00781C37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социализации и формированию нравственных ценностей и гражданской позиции школьников, формированию положительного имиджа </w:t>
      </w:r>
      <w:r w:rsidR="00B234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34D7" w:rsidRPr="00781C37">
        <w:rPr>
          <w:rFonts w:ascii="Times New Roman" w:hAnsi="Times New Roman" w:cs="Times New Roman"/>
          <w:color w:val="000000"/>
          <w:sz w:val="28"/>
          <w:szCs w:val="28"/>
        </w:rPr>
        <w:t xml:space="preserve">рофсоюза среди молодёжи. </w:t>
      </w:r>
    </w:p>
    <w:p w:rsidR="00A24A7D" w:rsidRDefault="00744A41" w:rsidP="00657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Мы достойно продолжаем эту традицию и в настоящее время</w:t>
      </w:r>
      <w:r w:rsidR="006570CD">
        <w:rPr>
          <w:color w:val="FF0000"/>
          <w:sz w:val="28"/>
          <w:szCs w:val="28"/>
        </w:rPr>
        <w:t>.</w:t>
      </w:r>
    </w:p>
    <w:bookmarkEnd w:id="0"/>
    <w:p w:rsidR="006570CD" w:rsidRPr="006570CD" w:rsidRDefault="006570CD" w:rsidP="00657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5D546A" w:rsidRPr="00291BCC" w:rsidRDefault="005D546A" w:rsidP="001B2322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u w:val="single"/>
        </w:rPr>
      </w:pPr>
      <w:r w:rsidRPr="00291BCC">
        <w:rPr>
          <w:color w:val="000000"/>
          <w:sz w:val="28"/>
          <w:szCs w:val="28"/>
          <w:u w:val="single"/>
        </w:rPr>
        <w:t>Ольга</w:t>
      </w:r>
      <w:r w:rsidR="001B2322" w:rsidRPr="00291BCC">
        <w:rPr>
          <w:color w:val="000000"/>
          <w:sz w:val="28"/>
          <w:szCs w:val="28"/>
          <w:u w:val="single"/>
        </w:rPr>
        <w:t xml:space="preserve"> </w:t>
      </w:r>
      <w:r w:rsidRPr="00291BCC">
        <w:rPr>
          <w:color w:val="000000"/>
          <w:sz w:val="28"/>
          <w:szCs w:val="28"/>
          <w:u w:val="single"/>
        </w:rPr>
        <w:t>Казакова, почетный член Новосибирской областной организации Общероссийского Профсоюза образования</w:t>
      </w:r>
    </w:p>
    <w:p w:rsidR="005D546A" w:rsidRPr="00291BCC" w:rsidRDefault="00A659E7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Кривченко </w:t>
      </w:r>
      <w:r w:rsidR="005D546A" w:rsidRPr="00291BCC">
        <w:rPr>
          <w:color w:val="000000"/>
          <w:sz w:val="28"/>
          <w:szCs w:val="28"/>
        </w:rPr>
        <w:t xml:space="preserve">Евгения Юрьевна </w:t>
      </w:r>
      <w:r w:rsidR="00330D81" w:rsidRPr="00291BCC">
        <w:rPr>
          <w:color w:val="000000"/>
          <w:sz w:val="28"/>
          <w:szCs w:val="28"/>
        </w:rPr>
        <w:t>– золотой</w:t>
      </w:r>
      <w:r w:rsidR="00861158" w:rsidRPr="00291BCC">
        <w:rPr>
          <w:color w:val="000000"/>
          <w:sz w:val="28"/>
          <w:szCs w:val="28"/>
        </w:rPr>
        <w:t xml:space="preserve"> фонд Ленинской районной организации, педагог с активной жизненной </w:t>
      </w:r>
      <w:r w:rsidR="00330D81" w:rsidRPr="00291BCC">
        <w:rPr>
          <w:color w:val="000000"/>
          <w:sz w:val="28"/>
          <w:szCs w:val="28"/>
        </w:rPr>
        <w:t>позицией, преданный</w:t>
      </w:r>
      <w:r w:rsidRPr="00291BCC">
        <w:rPr>
          <w:color w:val="000000"/>
          <w:sz w:val="28"/>
          <w:szCs w:val="28"/>
        </w:rPr>
        <w:t xml:space="preserve"> Профсоюзу, </w:t>
      </w:r>
      <w:r w:rsidR="00861158" w:rsidRPr="00291BCC">
        <w:rPr>
          <w:color w:val="000000"/>
          <w:sz w:val="28"/>
          <w:szCs w:val="28"/>
        </w:rPr>
        <w:t xml:space="preserve">убежденный в силе и больших возможностях профсоюзного движения. </w:t>
      </w:r>
      <w:r w:rsidRPr="00291BCC">
        <w:rPr>
          <w:color w:val="000000"/>
          <w:sz w:val="28"/>
          <w:szCs w:val="28"/>
        </w:rPr>
        <w:t xml:space="preserve">Настоящий профсоюзный лидер, она много лет возглавляла первичную профсоюзную организацию школы – интерната №133 со 100% охватом профсоюзного членства, одну из лучших организаций района. </w:t>
      </w:r>
    </w:p>
    <w:p w:rsidR="00A659E7" w:rsidRPr="00291BCC" w:rsidRDefault="00A659E7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Информационно- экономический лицей стал вторым местом её работы. Именно здесь проявились </w:t>
      </w:r>
      <w:r w:rsidR="00AE23FB" w:rsidRPr="00291BCC">
        <w:rPr>
          <w:color w:val="000000"/>
          <w:sz w:val="28"/>
          <w:szCs w:val="28"/>
        </w:rPr>
        <w:t xml:space="preserve">в полной мере опыт, организаторские и </w:t>
      </w:r>
      <w:r w:rsidR="00330D81" w:rsidRPr="00291BCC">
        <w:rPr>
          <w:color w:val="000000"/>
          <w:sz w:val="28"/>
          <w:szCs w:val="28"/>
        </w:rPr>
        <w:t>творческие способности</w:t>
      </w:r>
      <w:r w:rsidR="00AE23FB" w:rsidRPr="00291BCC">
        <w:rPr>
          <w:color w:val="000000"/>
          <w:sz w:val="28"/>
          <w:szCs w:val="28"/>
        </w:rPr>
        <w:t xml:space="preserve"> Евгении Юрьевны: член профкома лицея, </w:t>
      </w:r>
      <w:r w:rsidR="00330D81" w:rsidRPr="00291BCC">
        <w:rPr>
          <w:color w:val="000000"/>
          <w:sz w:val="28"/>
          <w:szCs w:val="28"/>
        </w:rPr>
        <w:t>активный участник</w:t>
      </w:r>
      <w:r w:rsidR="00DB3BC3" w:rsidRPr="00291BCC">
        <w:rPr>
          <w:color w:val="000000"/>
          <w:sz w:val="28"/>
          <w:szCs w:val="28"/>
        </w:rPr>
        <w:t xml:space="preserve">и победитель </w:t>
      </w:r>
      <w:r w:rsidR="00AE23FB" w:rsidRPr="00291BCC">
        <w:rPr>
          <w:color w:val="000000"/>
          <w:sz w:val="28"/>
          <w:szCs w:val="28"/>
        </w:rPr>
        <w:t>профсоюзных конкурсов разного уровня, руководитель районной школы профсоюзного актива,</w:t>
      </w:r>
      <w:r w:rsidR="005A6197" w:rsidRPr="00291BCC">
        <w:rPr>
          <w:color w:val="000000"/>
          <w:sz w:val="28"/>
          <w:szCs w:val="28"/>
        </w:rPr>
        <w:t xml:space="preserve"> ее опыт</w:t>
      </w:r>
      <w:r w:rsidR="00AE23FB" w:rsidRPr="00291BCC">
        <w:rPr>
          <w:color w:val="000000"/>
          <w:sz w:val="28"/>
          <w:szCs w:val="28"/>
        </w:rPr>
        <w:t xml:space="preserve"> проведения профсоюзных уроков со старшеклассниками давно стала достоянием педагогов нашего района.</w:t>
      </w:r>
      <w:r w:rsidR="004D7AFC" w:rsidRPr="00291BCC">
        <w:rPr>
          <w:color w:val="000000"/>
          <w:sz w:val="28"/>
          <w:szCs w:val="28"/>
        </w:rPr>
        <w:t xml:space="preserve"> </w:t>
      </w:r>
      <w:r w:rsidR="004D7AFC" w:rsidRPr="00291BCC">
        <w:rPr>
          <w:color w:val="000000"/>
          <w:sz w:val="28"/>
          <w:szCs w:val="28"/>
        </w:rPr>
        <w:lastRenderedPageBreak/>
        <w:t xml:space="preserve">Евгения Юрьевна – увлеченный своим делом педагог, личность яркая, она собственном </w:t>
      </w:r>
      <w:proofErr w:type="gramStart"/>
      <w:r w:rsidR="004D7AFC" w:rsidRPr="00291BCC">
        <w:rPr>
          <w:color w:val="000000"/>
          <w:sz w:val="28"/>
          <w:szCs w:val="28"/>
        </w:rPr>
        <w:t>примере</w:t>
      </w:r>
      <w:proofErr w:type="gramEnd"/>
      <w:r w:rsidR="004D7AFC" w:rsidRPr="00291BCC">
        <w:rPr>
          <w:color w:val="000000"/>
          <w:sz w:val="28"/>
          <w:szCs w:val="28"/>
        </w:rPr>
        <w:t xml:space="preserve"> формирует в своих воспитанниках лучшие человеческие качества, главные из них -</w:t>
      </w:r>
      <w:r w:rsidR="008E63AA">
        <w:rPr>
          <w:color w:val="000000"/>
          <w:sz w:val="28"/>
          <w:szCs w:val="28"/>
        </w:rPr>
        <w:t xml:space="preserve"> </w:t>
      </w:r>
      <w:r w:rsidR="004D7AFC" w:rsidRPr="00291BCC">
        <w:rPr>
          <w:color w:val="000000"/>
          <w:sz w:val="28"/>
          <w:szCs w:val="28"/>
        </w:rPr>
        <w:t xml:space="preserve">любовь к Родине, трудолюбие, порядочность, преданность своему делу. </w:t>
      </w:r>
    </w:p>
    <w:p w:rsidR="008E0732" w:rsidRPr="00291BCC" w:rsidRDefault="008E0732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F266C" w:rsidRPr="00291BCC" w:rsidRDefault="008E0732" w:rsidP="001B232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91BCC">
        <w:rPr>
          <w:rFonts w:ascii="Times New Roman" w:hAnsi="Times New Roman" w:cs="Times New Roman"/>
          <w:sz w:val="28"/>
          <w:szCs w:val="28"/>
          <w:u w:val="single"/>
        </w:rPr>
        <w:t xml:space="preserve">Надежда </w:t>
      </w:r>
      <w:r w:rsidR="008E63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91BCC">
        <w:rPr>
          <w:rFonts w:ascii="Times New Roman" w:hAnsi="Times New Roman" w:cs="Times New Roman"/>
          <w:sz w:val="28"/>
          <w:szCs w:val="28"/>
          <w:u w:val="single"/>
        </w:rPr>
        <w:t>Зулина</w:t>
      </w:r>
      <w:proofErr w:type="spellEnd"/>
      <w:r w:rsidRPr="00291BC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E63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1BCC">
        <w:rPr>
          <w:rFonts w:ascii="Times New Roman" w:hAnsi="Times New Roman" w:cs="Times New Roman"/>
          <w:sz w:val="28"/>
          <w:szCs w:val="28"/>
          <w:u w:val="single"/>
        </w:rPr>
        <w:t xml:space="preserve"> директор муниципального автономного общеобразовательного учреждения «Информационно-экономический лицей имени Александра Гараничева</w:t>
      </w:r>
      <w:r w:rsidR="008E63A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91BCC">
        <w:rPr>
          <w:rFonts w:ascii="Times New Roman" w:hAnsi="Times New Roman" w:cs="Times New Roman"/>
          <w:sz w:val="28"/>
          <w:szCs w:val="28"/>
          <w:u w:val="single"/>
        </w:rPr>
        <w:t>, Заслуженный учитель Российской Федерации</w:t>
      </w:r>
    </w:p>
    <w:p w:rsidR="006E093F" w:rsidRPr="00291BCC" w:rsidRDefault="007245D9" w:rsidP="001B23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ченко Евгения Юрьевна к работе</w:t>
      </w:r>
      <w:r w:rsidR="008E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носится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рьёзно, добросовестно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рчески,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ьзуется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торитетом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и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щихся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дителей,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бовательна,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циплинированна.</w:t>
      </w:r>
      <w:r w:rsidR="008E63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ажение к личности ребенка, успешная работа в опытно - инновационной деятельности лицея, использование новейших методов обучения и диагностики образовательного процесса стали ведущими направлениями в деятельности педагога. В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ей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оте Евгения Юрьевна  создает условия для самоопределения и самореализации потенциальных возможностей ученика, реализуя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цип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фференцированного обучения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ётом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зможностей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ждого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щегося. </w:t>
      </w:r>
      <w:r w:rsidR="00073812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знание истории позволяет человеку сформировать собственное представление о таких понятиях, как: «гражданственность», «патриотизм», «чувство долга»</w:t>
      </w:r>
      <w:r w:rsidR="00536597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ответственностью подходит к проведению профсоюзных уроков среди старшеклассников лицея. Евгения Юрьевна может организовать </w:t>
      </w:r>
      <w:r w:rsidR="00040A45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для полезных активностей: </w:t>
      </w:r>
      <w:r w:rsidR="00E56F5C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щегородских субботниках по благоустройству прилег</w:t>
      </w:r>
      <w:r w:rsidR="006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й территории озера на </w:t>
      </w:r>
      <w:proofErr w:type="gramStart"/>
      <w:r w:rsidR="006570CD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З</w:t>
      </w:r>
      <w:r w:rsidR="00E56F5C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дном</w:t>
      </w:r>
      <w:proofErr w:type="gramEnd"/>
      <w:r w:rsidR="00E56F5C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6F5C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массиве</w:t>
      </w:r>
      <w:proofErr w:type="spellEnd"/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</w:t>
      </w:r>
      <w:r w:rsidR="00040A45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й помощи</w:t>
      </w:r>
      <w:r w:rsidR="00536597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 на СВО</w:t>
      </w:r>
      <w:r w:rsidR="00040A45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ть шефство над семьями участников войны, ветеранов труда лицея. Евгения Юрьевна стремиться повышать квалификацию, </w:t>
      </w:r>
      <w:r w:rsidR="00B2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</w:t>
      </w:r>
      <w:proofErr w:type="gramStart"/>
      <w:r w:rsidR="00B22A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proofErr w:type="gramEnd"/>
      <w:r w:rsidR="00B22A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спехом</w:t>
      </w:r>
      <w:r w:rsidR="00040A45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лицей на всероссийских конкурсах, в 2023 году была на приеме в Государственной Думе как победитель Всероссийского конкурса социально-активных технологий «Растим гражданина»</w:t>
      </w:r>
      <w:r w:rsidR="002D54BA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едь л</w:t>
      </w:r>
      <w:r w:rsidR="006E093F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ой профессиональный конкурс </w:t>
      </w:r>
      <w:r w:rsidR="006E093F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это, в первую очередь, повышение квалификации. Он даёт возможность переосмыслить то, что уже сделано, способствует профессиональному самосовершенствованию, учит нестандартно мыслит</w:t>
      </w:r>
      <w:r w:rsidR="00040A45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E093F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909" w:rsidRDefault="00221909" w:rsidP="00F92C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909" w:rsidRDefault="00221909" w:rsidP="00F92C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909" w:rsidRDefault="00221909" w:rsidP="00F92C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1909" w:rsidSect="000F2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46A"/>
    <w:rsid w:val="00033C8C"/>
    <w:rsid w:val="00035A81"/>
    <w:rsid w:val="00040A45"/>
    <w:rsid w:val="00073812"/>
    <w:rsid w:val="000974B2"/>
    <w:rsid w:val="000A3A5C"/>
    <w:rsid w:val="000A423F"/>
    <w:rsid w:val="000B5E37"/>
    <w:rsid w:val="000C33B6"/>
    <w:rsid w:val="000D35D1"/>
    <w:rsid w:val="000F266C"/>
    <w:rsid w:val="000F76E5"/>
    <w:rsid w:val="00101AFF"/>
    <w:rsid w:val="001277BA"/>
    <w:rsid w:val="001409F3"/>
    <w:rsid w:val="001B2322"/>
    <w:rsid w:val="002052C5"/>
    <w:rsid w:val="00221909"/>
    <w:rsid w:val="0022599D"/>
    <w:rsid w:val="0027063D"/>
    <w:rsid w:val="00291BCC"/>
    <w:rsid w:val="002941F7"/>
    <w:rsid w:val="002B1739"/>
    <w:rsid w:val="002D54BA"/>
    <w:rsid w:val="002F2C44"/>
    <w:rsid w:val="00330D81"/>
    <w:rsid w:val="0037629D"/>
    <w:rsid w:val="00387AF5"/>
    <w:rsid w:val="003A35DE"/>
    <w:rsid w:val="003D383C"/>
    <w:rsid w:val="00410734"/>
    <w:rsid w:val="004459A0"/>
    <w:rsid w:val="00455525"/>
    <w:rsid w:val="004C3EFE"/>
    <w:rsid w:val="004D7AFC"/>
    <w:rsid w:val="00512CC8"/>
    <w:rsid w:val="00536597"/>
    <w:rsid w:val="0053737D"/>
    <w:rsid w:val="005A6197"/>
    <w:rsid w:val="005D546A"/>
    <w:rsid w:val="00604446"/>
    <w:rsid w:val="00612F15"/>
    <w:rsid w:val="00644C7B"/>
    <w:rsid w:val="00653F50"/>
    <w:rsid w:val="006570CD"/>
    <w:rsid w:val="006655C2"/>
    <w:rsid w:val="006E093F"/>
    <w:rsid w:val="006E6995"/>
    <w:rsid w:val="007245D9"/>
    <w:rsid w:val="00732819"/>
    <w:rsid w:val="00743FDD"/>
    <w:rsid w:val="00744A41"/>
    <w:rsid w:val="00772718"/>
    <w:rsid w:val="007A43EC"/>
    <w:rsid w:val="007F4AAC"/>
    <w:rsid w:val="0082302F"/>
    <w:rsid w:val="00846C1B"/>
    <w:rsid w:val="008517AA"/>
    <w:rsid w:val="00861158"/>
    <w:rsid w:val="00890E80"/>
    <w:rsid w:val="008D30E7"/>
    <w:rsid w:val="008D7BB0"/>
    <w:rsid w:val="008E0732"/>
    <w:rsid w:val="008E63AA"/>
    <w:rsid w:val="00900CC4"/>
    <w:rsid w:val="0093244A"/>
    <w:rsid w:val="0096272F"/>
    <w:rsid w:val="00972097"/>
    <w:rsid w:val="009E4264"/>
    <w:rsid w:val="009F2A5B"/>
    <w:rsid w:val="00A14F5B"/>
    <w:rsid w:val="00A21826"/>
    <w:rsid w:val="00A24A7D"/>
    <w:rsid w:val="00A659E7"/>
    <w:rsid w:val="00AA257C"/>
    <w:rsid w:val="00AD4503"/>
    <w:rsid w:val="00AD7760"/>
    <w:rsid w:val="00AE23FB"/>
    <w:rsid w:val="00B0020F"/>
    <w:rsid w:val="00B22A14"/>
    <w:rsid w:val="00B234D7"/>
    <w:rsid w:val="00B8296C"/>
    <w:rsid w:val="00C43A06"/>
    <w:rsid w:val="00C726B8"/>
    <w:rsid w:val="00C95287"/>
    <w:rsid w:val="00CB5132"/>
    <w:rsid w:val="00CF7AC5"/>
    <w:rsid w:val="00D02D7F"/>
    <w:rsid w:val="00D53829"/>
    <w:rsid w:val="00D85BFE"/>
    <w:rsid w:val="00DA727E"/>
    <w:rsid w:val="00DB3BC3"/>
    <w:rsid w:val="00DC19EC"/>
    <w:rsid w:val="00DE5C0E"/>
    <w:rsid w:val="00DF2AE7"/>
    <w:rsid w:val="00E0515F"/>
    <w:rsid w:val="00E247F0"/>
    <w:rsid w:val="00E41E06"/>
    <w:rsid w:val="00E469F5"/>
    <w:rsid w:val="00E56F5C"/>
    <w:rsid w:val="00EC73C1"/>
    <w:rsid w:val="00F113A6"/>
    <w:rsid w:val="00F240C1"/>
    <w:rsid w:val="00F92CBA"/>
    <w:rsid w:val="00F9477D"/>
    <w:rsid w:val="00FA210F"/>
    <w:rsid w:val="00FD0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81132,bqiaagaaeyqcaaagiaiaaamkogeabrg6aqaaaaaaaaaaaaaaaaaaaaaaaaaaaaaaaaaaaaaaaaaaaaaaaaaaaaaaaaaaaaaaaaaaaaaaaaaaaaaaaaaaaaaaaaaaaaaaaaaaaaaaaaaaaaaaaaaaaaaaaaaaaaaaaaaaaaaaaaaaaaaaaaaaaaaaaaaaaaaaaaaaaaaaaaaaaaaaaaaaaaaaaaaaaaaaaaaaaaa"/>
    <w:basedOn w:val="a"/>
    <w:rsid w:val="005D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D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87C6-0F06-406A-A636-2FDB65F0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ядькина Вера Алексеевна</cp:lastModifiedBy>
  <cp:revision>8</cp:revision>
  <dcterms:created xsi:type="dcterms:W3CDTF">2025-03-27T12:33:00Z</dcterms:created>
  <dcterms:modified xsi:type="dcterms:W3CDTF">2025-04-15T03:58:00Z</dcterms:modified>
</cp:coreProperties>
</file>